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82B" w:rsidRDefault="00043F1F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82B" w:rsidRDefault="00650FA6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043F1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043F1F" w:rsidRPr="00650FA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Mysteries of </w:t>
                            </w:r>
                            <w:proofErr w:type="spellStart"/>
                            <w:r w:rsidR="00043F1F" w:rsidRPr="00650FA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Ravenstorm</w:t>
                            </w:r>
                            <w:proofErr w:type="spellEnd"/>
                            <w:r w:rsidR="00043F1F" w:rsidRPr="00650FA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Island: The Lost Children by Gillian Phil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:rsidR="0012282B" w:rsidRDefault="00650FA6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043F1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043F1F" w:rsidRPr="00650FA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Mysteries of </w:t>
                      </w:r>
                      <w:proofErr w:type="spellStart"/>
                      <w:r w:rsidR="00043F1F" w:rsidRPr="00650FA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Ravenstorm</w:t>
                      </w:r>
                      <w:proofErr w:type="spellEnd"/>
                      <w:r w:rsidR="00043F1F" w:rsidRPr="00650FA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Island: The Lost Children by Gillian Phil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282B" w:rsidRPr="00817838" w:rsidRDefault="0012282B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50FA6" w:rsidRPr="00817838" w:rsidRDefault="00650FA6" w:rsidP="00650FA6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817838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ctivity 1</w:t>
                            </w:r>
                          </w:p>
                          <w:p w:rsidR="0012282B" w:rsidRPr="00817838" w:rsidRDefault="00043F1F" w:rsidP="00650FA6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Ravenstorm</w:t>
                            </w:r>
                            <w:proofErr w:type="spellEnd"/>
                            <w:r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Hall is decorated with lots of gargoyles.  </w:t>
                            </w:r>
                            <w:r w:rsidR="005A0146"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ry making</w:t>
                            </w:r>
                            <w:r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your own gargoyle out of </w:t>
                            </w:r>
                            <w:proofErr w:type="spellStart"/>
                            <w:r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plasticine</w:t>
                            </w:r>
                            <w:proofErr w:type="spellEnd"/>
                            <w:r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/clay/boxes or other junk.  You might want to do some research using the </w:t>
                            </w:r>
                            <w:r w:rsidR="005A0146"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i</w:t>
                            </w:r>
                            <w:r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nternet or books first to see what they look like.  You </w:t>
                            </w:r>
                            <w:r w:rsidR="005A0146"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could</w:t>
                            </w:r>
                            <w:r w:rsidR="008178AE"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lso</w:t>
                            </w:r>
                            <w:r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5A0146"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make a sketch of it before you start to make it. </w:t>
                            </w:r>
                            <w:r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Remembe</w:t>
                            </w:r>
                            <w:r w:rsidR="005A0146"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r they are supposed to be scary!</w:t>
                            </w:r>
                          </w:p>
                          <w:p w:rsidR="0012282B" w:rsidRPr="00817838" w:rsidRDefault="0012282B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50FA6" w:rsidRPr="00817838" w:rsidRDefault="00650FA6" w:rsidP="00650FA6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817838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ctivity 2</w:t>
                            </w:r>
                          </w:p>
                          <w:p w:rsidR="0012282B" w:rsidRPr="00817838" w:rsidRDefault="00043F1F" w:rsidP="00650FA6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The children on the Island are turned into stone by the Fairy Queen and Molly is provided with a spell to save them.  Think about </w:t>
                            </w:r>
                            <w:r w:rsidR="005A0146"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hat you would like a spell for.</w:t>
                            </w:r>
                            <w:r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 Write down the spell you have c</w:t>
                            </w:r>
                            <w:r w:rsidR="005A0146"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reated, what it’s called, what</w:t>
                            </w:r>
                            <w:r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it</w:t>
                            </w:r>
                            <w:r w:rsidR="005A0146"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’s</w:t>
                            </w:r>
                            <w:r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o be used for and the words you have to say when making it.  Now you are ready to make your spell.  </w:t>
                            </w:r>
                            <w:r w:rsidR="005A0146"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You will need to have</w:t>
                            </w:r>
                            <w:r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 bottle with a lid, create a label and then you are ready to go.  A few ideas you might like to include in your spell are glitter, shapes, feathers, and even petals.</w:t>
                            </w:r>
                            <w:r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650FA6" w:rsidRPr="00817838" w:rsidRDefault="00650FA6" w:rsidP="00650FA6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817838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ctivity 3</w:t>
                            </w:r>
                          </w:p>
                          <w:p w:rsidR="0012282B" w:rsidRPr="00817838" w:rsidRDefault="00043F1F" w:rsidP="00650FA6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Using the description of the Island from the book create a map.  Good landmarks to include would be </w:t>
                            </w:r>
                            <w:proofErr w:type="spellStart"/>
                            <w:r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Ravenstorm</w:t>
                            </w:r>
                            <w:proofErr w:type="spellEnd"/>
                            <w:r w:rsidRPr="008178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Hall and the stone statues.</w:t>
                            </w:r>
                          </w:p>
                          <w:p w:rsidR="0012282B" w:rsidRDefault="0012282B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:rsidR="0012282B" w:rsidRPr="00817838" w:rsidRDefault="0012282B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650FA6" w:rsidRPr="00817838" w:rsidRDefault="00650FA6" w:rsidP="00650FA6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817838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  <w:t>Activity 1</w:t>
                      </w:r>
                    </w:p>
                    <w:p w:rsidR="0012282B" w:rsidRPr="00817838" w:rsidRDefault="00043F1F" w:rsidP="00650FA6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Ravenstorm</w:t>
                      </w:r>
                      <w:proofErr w:type="spellEnd"/>
                      <w:r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Hall is decorated with lots of gargoyles.  </w:t>
                      </w:r>
                      <w:r w:rsidR="005A0146"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ry making</w:t>
                      </w:r>
                      <w:r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your own gargoyle out of </w:t>
                      </w:r>
                      <w:proofErr w:type="spellStart"/>
                      <w:r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plasticine</w:t>
                      </w:r>
                      <w:proofErr w:type="spellEnd"/>
                      <w:r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/clay/boxes or other junk.  You might want to do some research using the </w:t>
                      </w:r>
                      <w:r w:rsidR="005A0146"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i</w:t>
                      </w:r>
                      <w:r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nternet or books first to see what they look like.  You </w:t>
                      </w:r>
                      <w:r w:rsidR="005A0146"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could</w:t>
                      </w:r>
                      <w:r w:rsidR="008178AE"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lso</w:t>
                      </w:r>
                      <w:r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5A0146"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make a sketch of it before you start to make it. </w:t>
                      </w:r>
                      <w:r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Remembe</w:t>
                      </w:r>
                      <w:r w:rsidR="005A0146"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r they are supposed to be scary!</w:t>
                      </w:r>
                    </w:p>
                    <w:p w:rsidR="0012282B" w:rsidRPr="00817838" w:rsidRDefault="0012282B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650FA6" w:rsidRPr="00817838" w:rsidRDefault="00650FA6" w:rsidP="00650FA6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817838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  <w:t>Activity 2</w:t>
                      </w:r>
                    </w:p>
                    <w:p w:rsidR="0012282B" w:rsidRPr="00817838" w:rsidRDefault="00043F1F" w:rsidP="00650FA6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The children on the Island are turned into stone by the Fairy Queen and Molly is provided with a spell to save them.  Think about </w:t>
                      </w:r>
                      <w:r w:rsidR="005A0146"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hat you would like a spell for.</w:t>
                      </w:r>
                      <w:r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 Write down the spell you have c</w:t>
                      </w:r>
                      <w:r w:rsidR="005A0146"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reated, what it’s called, what</w:t>
                      </w:r>
                      <w:r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it</w:t>
                      </w:r>
                      <w:r w:rsidR="005A0146"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’s</w:t>
                      </w:r>
                      <w:r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o be used for and the words you have to say when making it.  Now you are ready to make your spell.  </w:t>
                      </w:r>
                      <w:r w:rsidR="005A0146"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You will need to have</w:t>
                      </w:r>
                      <w:r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 bottle with a lid, create a label and then you are ready to go.  A few ideas you might like to include in your spell are glitter, shapes, feathers, and even petals.</w:t>
                      </w:r>
                      <w:r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650FA6" w:rsidRPr="00817838" w:rsidRDefault="00650FA6" w:rsidP="00650FA6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817838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  <w:t>Activity 3</w:t>
                      </w:r>
                    </w:p>
                    <w:p w:rsidR="0012282B" w:rsidRPr="00817838" w:rsidRDefault="00043F1F" w:rsidP="00650FA6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Using the description of the Island from the book create a map.  Good landmarks to include would be </w:t>
                      </w:r>
                      <w:proofErr w:type="spellStart"/>
                      <w:r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Ravenstorm</w:t>
                      </w:r>
                      <w:proofErr w:type="spellEnd"/>
                      <w:r w:rsidRPr="008178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Hall and the stone statues.</w:t>
                      </w:r>
                    </w:p>
                    <w:p w:rsidR="0012282B" w:rsidRDefault="0012282B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:rsidR="0012282B" w:rsidRDefault="0012282B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12282B" w:rsidRDefault="0012282B">
      <w:pPr>
        <w:ind w:left="680" w:right="680"/>
        <w:rPr>
          <w:rFonts w:ascii="Arial" w:hAnsi="Arial" w:cs="Arial"/>
        </w:rPr>
      </w:pPr>
    </w:p>
    <w:sectPr w:rsidR="0012282B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3C2" w:rsidRDefault="00043F1F">
      <w:pPr>
        <w:spacing w:after="0" w:line="240" w:lineRule="auto"/>
      </w:pPr>
      <w:r>
        <w:separator/>
      </w:r>
    </w:p>
  </w:endnote>
  <w:endnote w:type="continuationSeparator" w:id="0">
    <w:p w:rsidR="002863C2" w:rsidRDefault="0004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2B" w:rsidRDefault="00043F1F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3C2" w:rsidRDefault="00043F1F">
      <w:pPr>
        <w:spacing w:after="0" w:line="240" w:lineRule="auto"/>
      </w:pPr>
      <w:r>
        <w:separator/>
      </w:r>
    </w:p>
  </w:footnote>
  <w:footnote w:type="continuationSeparator" w:id="0">
    <w:p w:rsidR="002863C2" w:rsidRDefault="00043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2B" w:rsidRDefault="00043F1F">
    <w:pPr>
      <w:pStyle w:val="Header"/>
      <w:rPr>
        <w:color w:val="FF0000"/>
      </w:rPr>
    </w:pPr>
    <w:r>
      <w:rPr>
        <w:color w:val="FF0000"/>
      </w:rPr>
      <w:t xml:space="preserve"> </w:t>
    </w:r>
  </w:p>
  <w:p w:rsidR="0012282B" w:rsidRDefault="00043F1F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82B" w:rsidRDefault="00043F1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31135"/>
    <w:multiLevelType w:val="multilevel"/>
    <w:tmpl w:val="2CF3113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43F1F"/>
    <w:rsid w:val="000947B5"/>
    <w:rsid w:val="000D08E8"/>
    <w:rsid w:val="000D4EBF"/>
    <w:rsid w:val="000E1E22"/>
    <w:rsid w:val="000F7448"/>
    <w:rsid w:val="0012282B"/>
    <w:rsid w:val="00140AE6"/>
    <w:rsid w:val="0014555A"/>
    <w:rsid w:val="00152A10"/>
    <w:rsid w:val="00216C36"/>
    <w:rsid w:val="00247FBD"/>
    <w:rsid w:val="002863C2"/>
    <w:rsid w:val="0029551E"/>
    <w:rsid w:val="002958A6"/>
    <w:rsid w:val="002A70DF"/>
    <w:rsid w:val="00320F47"/>
    <w:rsid w:val="003F777C"/>
    <w:rsid w:val="005A0146"/>
    <w:rsid w:val="005D7662"/>
    <w:rsid w:val="006135A4"/>
    <w:rsid w:val="0062262D"/>
    <w:rsid w:val="00633BB4"/>
    <w:rsid w:val="00650FA6"/>
    <w:rsid w:val="00664695"/>
    <w:rsid w:val="006D07C4"/>
    <w:rsid w:val="006D2C25"/>
    <w:rsid w:val="006E5ADE"/>
    <w:rsid w:val="00730F64"/>
    <w:rsid w:val="007469CA"/>
    <w:rsid w:val="00765174"/>
    <w:rsid w:val="007D7ECB"/>
    <w:rsid w:val="00805DD7"/>
    <w:rsid w:val="00817838"/>
    <w:rsid w:val="008178AE"/>
    <w:rsid w:val="008438CF"/>
    <w:rsid w:val="00885886"/>
    <w:rsid w:val="00897A3E"/>
    <w:rsid w:val="008E3659"/>
    <w:rsid w:val="008E416F"/>
    <w:rsid w:val="00916171"/>
    <w:rsid w:val="009B3255"/>
    <w:rsid w:val="00A20F40"/>
    <w:rsid w:val="00A6173C"/>
    <w:rsid w:val="00A61A93"/>
    <w:rsid w:val="00B60FFC"/>
    <w:rsid w:val="00B652C6"/>
    <w:rsid w:val="00BF2907"/>
    <w:rsid w:val="00BF78C6"/>
    <w:rsid w:val="00C72190"/>
    <w:rsid w:val="00C729A9"/>
    <w:rsid w:val="00C74F32"/>
    <w:rsid w:val="00CB7550"/>
    <w:rsid w:val="00CC633E"/>
    <w:rsid w:val="00D36F5F"/>
    <w:rsid w:val="00D72ADC"/>
    <w:rsid w:val="00D752F7"/>
    <w:rsid w:val="00DE114D"/>
    <w:rsid w:val="00E36D4D"/>
    <w:rsid w:val="00F632AC"/>
    <w:rsid w:val="00F73EED"/>
    <w:rsid w:val="4C29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F79DBBA-5730-4683-BD5F-FE4FB677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199A7-57E5-4108-BFB1-167A47A0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7-02-24T14:26:00Z</dcterms:created>
  <dcterms:modified xsi:type="dcterms:W3CDTF">2017-06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11</vt:lpwstr>
  </property>
</Properties>
</file>